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5A6" w:rsidRPr="00841B5D" w:rsidRDefault="007B1482" w:rsidP="00841B5D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Toc38815471"/>
      <w:r w:rsidRPr="00841B5D">
        <w:rPr>
          <w:rFonts w:hint="eastAsia"/>
          <w:b/>
          <w:sz w:val="36"/>
          <w:szCs w:val="36"/>
        </w:rPr>
        <w:t>登录注册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D24CDD" w:rsidRPr="00E53504" w:rsidTr="00E53504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7B1482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在校学生的注册和登录、正确注册登录、校外人士注册等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7B1482" w:rsidRPr="00E53504">
              <w:rPr>
                <w:rFonts w:asciiTheme="minorEastAsia" w:hAnsiTheme="minorEastAsia" w:hint="eastAsia"/>
                <w:sz w:val="24"/>
                <w:szCs w:val="24"/>
              </w:rPr>
              <w:t>在校学生</w:t>
            </w:r>
            <w:r w:rsidR="001B70F9" w:rsidRPr="00E53504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登录到系统</w:t>
            </w:r>
          </w:p>
        </w:tc>
      </w:tr>
      <w:tr w:rsidR="00D24CDD" w:rsidRPr="00E53504" w:rsidTr="00E53504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4336"/>
        <w:gridCol w:w="2834"/>
        <w:gridCol w:w="1773"/>
      </w:tblGrid>
      <w:tr w:rsidR="00D24CDD" w:rsidRPr="00E53504" w:rsidTr="00E53504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DD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" w:name="_Toc38815472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  <w:bookmarkEnd w:id="1"/>
          </w:p>
          <w:p w:rsidR="00BF3D31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38815473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  <w:bookmarkEnd w:id="2"/>
          </w:p>
          <w:p w:rsidR="001A0863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3" w:name="_Toc38815474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  <w:bookmarkEnd w:id="3"/>
          </w:p>
          <w:p w:rsidR="001A0863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" w:name="_Toc3881547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  <w:bookmarkEnd w:id="4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E53504" w:rsidRDefault="001A0863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7B14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1B70F9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70F9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70F9" w:rsidRPr="00E53504" w:rsidRDefault="001B70F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F9" w:rsidRPr="00E53504" w:rsidRDefault="001B70F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E53504" w:rsidRDefault="001B70F9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E53504" w:rsidRDefault="001B70F9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E53504" w:rsidRDefault="001B70F9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07D9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D9" w:rsidRPr="00E53504" w:rsidRDefault="009207D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D9" w:rsidRPr="00E53504" w:rsidRDefault="009207D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9" w:rsidRPr="00E53504" w:rsidRDefault="009207D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E53504" w:rsidRDefault="009207D9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E53504" w:rsidRDefault="009207D9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F5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02F5A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Pr="00E53504" w:rsidRDefault="00502F5A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F5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14715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14715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Pr="00E53504" w:rsidRDefault="00514715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Pr="00E53504" w:rsidRDefault="00502F5A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5" w:name="_Toc38815476"/>
      <w:r>
        <w:rPr>
          <w:rFonts w:hint="eastAsia"/>
          <w:b/>
          <w:sz w:val="36"/>
          <w:szCs w:val="36"/>
        </w:rPr>
        <w:t>首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、搜索商品等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4339"/>
        <w:gridCol w:w="2834"/>
        <w:gridCol w:w="1773"/>
      </w:tblGrid>
      <w:tr w:rsidR="0063194E" w:rsidRPr="00E53504" w:rsidTr="00E53504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6" w:name="_Toc38815477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  <w:bookmarkEnd w:id="6"/>
          </w:p>
          <w:p w:rsidR="0063194E" w:rsidRPr="00E53504" w:rsidRDefault="0063194E" w:rsidP="00AF5C82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_Toc38815478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商品</w:t>
            </w:r>
            <w:bookmarkEnd w:id="7"/>
          </w:p>
          <w:p w:rsidR="0063194E" w:rsidRPr="00E53504" w:rsidRDefault="0063194E" w:rsidP="00AF5C82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8" w:name="_Toc38815479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  <w:bookmarkEnd w:id="8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考研图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考研图书相关的商品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9" w:name="_Toc38815480"/>
      <w:r>
        <w:rPr>
          <w:rFonts w:hint="eastAsia"/>
          <w:b/>
          <w:sz w:val="36"/>
          <w:szCs w:val="36"/>
        </w:rPr>
        <w:t>发布闲置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0"/>
        <w:gridCol w:w="1481"/>
        <w:gridCol w:w="1332"/>
        <w:gridCol w:w="2216"/>
        <w:gridCol w:w="1478"/>
        <w:gridCol w:w="645"/>
        <w:gridCol w:w="2834"/>
        <w:gridCol w:w="1770"/>
      </w:tblGrid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5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78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闲置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643657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界面，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发布商品的标题、物品介绍、添加商品图片、价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备注信息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3C7D19" w:rsidRPr="00E53504" w:rsidTr="00E53504">
        <w:trPr>
          <w:cantSplit/>
          <w:trHeight w:val="52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7D19" w:rsidRPr="00E53504" w:rsidTr="00811A3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3C7D19" w:rsidRPr="00755F3A" w:rsidTr="00811A3D">
        <w:trPr>
          <w:cantSplit/>
          <w:trHeight w:val="2527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F9301C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完整的</w:t>
            </w:r>
            <w:r w:rsidR="003C7D19" w:rsidRPr="00E53504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0" w:name="_Toc38815481"/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  <w:bookmarkEnd w:id="10"/>
          </w:p>
          <w:p w:rsidR="003C7D19" w:rsidRPr="00E53504" w:rsidRDefault="003C7D19" w:rsidP="00E53504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1" w:name="_Toc38815482"/>
            <w:r w:rsidRPr="00E53504">
              <w:rPr>
                <w:rFonts w:hint="eastAsia"/>
                <w:sz w:val="24"/>
                <w:szCs w:val="24"/>
              </w:rPr>
              <w:t>输入商品标题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  <w:bookmarkEnd w:id="11"/>
          </w:p>
          <w:p w:rsidR="003C7D19" w:rsidRPr="00E53504" w:rsidRDefault="003C7D19" w:rsidP="00E53504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2" w:name="_Toc38815483"/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  <w:bookmarkEnd w:id="12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 w:rsidR="004902C2">
              <w:rPr>
                <w:rFonts w:hint="eastAsia"/>
                <w:sz w:val="24"/>
                <w:szCs w:val="24"/>
              </w:rPr>
              <w:t>捷安特</w:t>
            </w:r>
            <w:r w:rsidR="006755C7"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4902C2" w:rsidRPr="004902C2" w:rsidRDefault="004902C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 w:rsidR="00E5105F"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标题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811A3D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811A3D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811A3D" w:rsidRPr="004902C2" w:rsidRDefault="00811A3D" w:rsidP="00811A3D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D" w:rsidRPr="004902C2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标题！】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介绍的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105F" w:rsidRDefault="00F9301C" w:rsidP="00F9301C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F9301C" w:rsidRDefault="00F9301C" w:rsidP="00F9301C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</w:t>
            </w:r>
            <w:r w:rsidRPr="00E5105F">
              <w:rPr>
                <w:rFonts w:hint="eastAsia"/>
                <w:sz w:val="24"/>
                <w:szCs w:val="24"/>
              </w:rPr>
              <w:t>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输入价格</w:t>
            </w:r>
            <w:r w:rsidR="00805150">
              <w:rPr>
                <w:rFonts w:hint="eastAsia"/>
                <w:sz w:val="24"/>
                <w:szCs w:val="24"/>
              </w:rPr>
              <w:t>、备注信息</w:t>
            </w:r>
          </w:p>
          <w:p w:rsidR="00811A3D" w:rsidRPr="00F9301C" w:rsidRDefault="00F9301C" w:rsidP="00F9301C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F9301C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425C41">
        <w:trPr>
          <w:cantSplit/>
          <w:trHeight w:val="382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图片的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805150">
            <w:pPr>
              <w:pStyle w:val="a8"/>
              <w:numPr>
                <w:ilvl w:val="0"/>
                <w:numId w:val="4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805150" w:rsidP="00805150">
            <w:pPr>
              <w:pStyle w:val="a8"/>
              <w:numPr>
                <w:ilvl w:val="0"/>
                <w:numId w:val="4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、介绍，输入价格、备注信息</w:t>
            </w:r>
          </w:p>
          <w:p w:rsidR="00811A3D" w:rsidRPr="00805150" w:rsidRDefault="00805150" w:rsidP="00805150">
            <w:pPr>
              <w:pStyle w:val="a8"/>
              <w:numPr>
                <w:ilvl w:val="0"/>
                <w:numId w:val="4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805150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至少添加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图片！】</w:t>
            </w:r>
          </w:p>
        </w:tc>
      </w:tr>
      <w:tr w:rsidR="00811A3D" w:rsidRPr="00755F3A" w:rsidTr="003B2FF9">
        <w:trPr>
          <w:cantSplit/>
          <w:trHeight w:val="2240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价格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105F" w:rsidRDefault="00811A3D" w:rsidP="00805150">
            <w:pPr>
              <w:pStyle w:val="a8"/>
              <w:numPr>
                <w:ilvl w:val="0"/>
                <w:numId w:val="4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805150">
            <w:pPr>
              <w:pStyle w:val="a8"/>
              <w:numPr>
                <w:ilvl w:val="0"/>
                <w:numId w:val="4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、</w:t>
            </w:r>
            <w:r w:rsidRPr="00E5105F">
              <w:rPr>
                <w:rFonts w:hint="eastAsia"/>
                <w:sz w:val="24"/>
                <w:szCs w:val="24"/>
              </w:rPr>
              <w:t>介绍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</w:t>
            </w:r>
            <w:r w:rsidR="00805150">
              <w:rPr>
                <w:rFonts w:hint="eastAsia"/>
                <w:sz w:val="24"/>
                <w:szCs w:val="24"/>
              </w:rPr>
              <w:t>输入备注信息</w:t>
            </w:r>
          </w:p>
          <w:p w:rsidR="00811A3D" w:rsidRPr="00E5105F" w:rsidRDefault="00811A3D" w:rsidP="00805150">
            <w:pPr>
              <w:pStyle w:val="a8"/>
              <w:numPr>
                <w:ilvl w:val="0"/>
                <w:numId w:val="4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价格！】</w:t>
            </w:r>
          </w:p>
        </w:tc>
      </w:tr>
      <w:tr w:rsidR="00D93684" w:rsidRPr="00755F3A" w:rsidTr="003B2FF9">
        <w:trPr>
          <w:cantSplit/>
          <w:trHeight w:val="1965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1" w:rsidRPr="00E53504" w:rsidRDefault="00805150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备注信息的</w:t>
            </w:r>
            <w:r w:rsidR="007B26F7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6F7" w:rsidRPr="00E53504" w:rsidRDefault="007B26F7" w:rsidP="007B26F7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7B26F7" w:rsidP="0080515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</w:t>
            </w:r>
            <w:r w:rsidR="00805150">
              <w:rPr>
                <w:rFonts w:hint="eastAsia"/>
                <w:sz w:val="24"/>
                <w:szCs w:val="24"/>
              </w:rPr>
              <w:t>、介绍</w:t>
            </w:r>
            <w:r w:rsidRPr="00E53504">
              <w:rPr>
                <w:rFonts w:hint="eastAsia"/>
                <w:sz w:val="24"/>
                <w:szCs w:val="24"/>
              </w:rPr>
              <w:t>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</w:t>
            </w:r>
          </w:p>
          <w:p w:rsidR="00425C41" w:rsidRPr="007B26F7" w:rsidRDefault="007B26F7" w:rsidP="0080515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7B26F7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Default="007B26F7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自行车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425C41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C41" w:rsidRPr="00E53504" w:rsidRDefault="00851286" w:rsidP="00425C41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BE2B7F" w:rsidRPr="00755F3A" w:rsidTr="00BE2B7F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上传照片上限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4902C2" w:rsidRDefault="00BE2B7F" w:rsidP="00BE2B7F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页面下方的【</w:t>
            </w:r>
            <w:r w:rsidRPr="004902C2">
              <w:rPr>
                <w:rFonts w:hint="eastAsia"/>
                <w:sz w:val="24"/>
                <w:szCs w:val="24"/>
              </w:rPr>
              <w:t>+</w:t>
            </w:r>
            <w:r w:rsidRPr="004902C2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BE2B7F" w:rsidRPr="004902C2" w:rsidRDefault="00BE2B7F" w:rsidP="00BE2B7F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输入商品介绍，添加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902C2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BE2B7F" w:rsidRPr="004902C2" w:rsidRDefault="00BE2B7F" w:rsidP="00BE2B7F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本人以后的课都在公教楼，用不到自行车，故低价出</w:t>
            </w:r>
          </w:p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图片不可超过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张！】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481"/>
        <w:gridCol w:w="1332"/>
        <w:gridCol w:w="4339"/>
        <w:gridCol w:w="2834"/>
        <w:gridCol w:w="1770"/>
      </w:tblGrid>
      <w:tr w:rsidR="00BE2B7F" w:rsidRPr="00755F3A" w:rsidTr="003B2FF9">
        <w:trPr>
          <w:cantSplit/>
          <w:trHeight w:val="63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首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Default="00BE2B7F" w:rsidP="00BE2B7F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布页面左上角的【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】号</w:t>
            </w:r>
          </w:p>
          <w:p w:rsidR="00BE2B7F" w:rsidRPr="00425C41" w:rsidRDefault="00BE2B7F" w:rsidP="00BE2B7F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【确定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您的内容尚未发布，确定返回么？】，返回首页</w:t>
            </w:r>
          </w:p>
        </w:tc>
      </w:tr>
      <w:tr w:rsidR="00F9301C" w:rsidRPr="00755F3A" w:rsidTr="00F9301C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820D34" w:rsidRDefault="00F9301C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805150" w:rsidRPr="00755F3A" w:rsidTr="00805150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820D34" w:rsidRDefault="00805150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3" w:name="_Toc38815484"/>
      <w:r>
        <w:rPr>
          <w:rFonts w:hint="eastAsia"/>
          <w:b/>
          <w:sz w:val="36"/>
          <w:szCs w:val="36"/>
        </w:rPr>
        <w:lastRenderedPageBreak/>
        <w:t>消息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1420"/>
        <w:gridCol w:w="1327"/>
        <w:gridCol w:w="2357"/>
        <w:gridCol w:w="1417"/>
        <w:gridCol w:w="568"/>
        <w:gridCol w:w="2834"/>
        <w:gridCol w:w="1773"/>
      </w:tblGrid>
      <w:tr w:rsidR="002540B2" w:rsidRPr="00E53504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53504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2540B2" w:rsidRPr="00E53504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卖家和买家的消息、查看好友信息等</w:t>
            </w:r>
          </w:p>
        </w:tc>
      </w:tr>
      <w:tr w:rsidR="002540B2" w:rsidRPr="00E53504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53504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373D" w:rsidRPr="00E53504" w:rsidTr="00291C71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0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417"/>
        <w:gridCol w:w="1332"/>
        <w:gridCol w:w="4339"/>
        <w:gridCol w:w="2834"/>
        <w:gridCol w:w="1773"/>
      </w:tblGrid>
      <w:tr w:rsidR="00291C71" w:rsidRPr="00E53504" w:rsidTr="00291C71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买家消息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1C71" w:rsidRPr="00291C71" w:rsidRDefault="002540B2" w:rsidP="00291C71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4" w:name="_Toc38815485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  <w:bookmarkEnd w:id="14"/>
          </w:p>
          <w:p w:rsidR="002540B2" w:rsidRPr="00291C71" w:rsidRDefault="002540B2" w:rsidP="00291C71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5" w:name="_Toc38815486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  <w:bookmarkEnd w:id="15"/>
          </w:p>
          <w:p w:rsidR="002540B2" w:rsidRPr="00291C71" w:rsidRDefault="002540B2" w:rsidP="00291C71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6" w:name="_Toc38815487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  <w:bookmarkEnd w:id="16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消息失败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7" w:name="_Toc38815488"/>
      <w:r>
        <w:rPr>
          <w:rFonts w:hint="eastAsia"/>
          <w:b/>
          <w:sz w:val="36"/>
          <w:szCs w:val="36"/>
        </w:rPr>
        <w:t>我的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买到的我卖出的我的收藏等、学生认证</w:t>
            </w:r>
          </w:p>
        </w:tc>
      </w:tr>
      <w:tr w:rsidR="002540B2" w:rsidRPr="00EE373D" w:rsidTr="00EE373D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EE373D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4"/>
        <w:gridCol w:w="1773"/>
      </w:tblGrid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AB0B39" w:rsidRDefault="002540B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8" w:name="_Toc38815489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  <w:bookmarkEnd w:id="18"/>
          </w:p>
          <w:p w:rsidR="001A2AC2" w:rsidRPr="00AB0B39" w:rsidRDefault="001A2AC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9" w:name="_Toc38815490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  <w:bookmarkEnd w:id="19"/>
          </w:p>
          <w:p w:rsidR="001A2AC2" w:rsidRPr="00AB0B39" w:rsidRDefault="001A2AC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0" w:name="_Toc38815491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  <w:bookmarkEnd w:id="20"/>
          </w:p>
          <w:p w:rsidR="001A2AC2" w:rsidRPr="00AB0B39" w:rsidRDefault="001A2AC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1" w:name="_Toc38815492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  <w:bookmarkEnd w:id="21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aaa</w:t>
            </w:r>
          </w:p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E37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1A2AC2" w:rsidRDefault="001A2AC2" w:rsidP="001A2AC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22" w:name="_Toc38815493"/>
      <w:r>
        <w:rPr>
          <w:rFonts w:hint="eastAsia"/>
          <w:b/>
          <w:sz w:val="36"/>
          <w:szCs w:val="36"/>
        </w:rPr>
        <w:t>鱼缸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383"/>
        <w:gridCol w:w="1332"/>
        <w:gridCol w:w="2362"/>
        <w:gridCol w:w="1407"/>
        <w:gridCol w:w="568"/>
        <w:gridCol w:w="2837"/>
        <w:gridCol w:w="1770"/>
      </w:tblGrid>
      <w:tr w:rsidR="001A2AC2" w:rsidRPr="00AB0B39" w:rsidTr="00AB0B39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鱼缸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、钓鱼、下单、清空鱼缸、选择个别商品下单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1A2AC2" w:rsidRPr="00AB0B39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DB4495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042AD1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9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7"/>
        <w:gridCol w:w="1770"/>
      </w:tblGrid>
      <w:tr w:rsidR="0055033E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pStyle w:val="a8"/>
              <w:numPr>
                <w:ilvl w:val="0"/>
                <w:numId w:val="3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3" w:name="_Toc38815494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鱼缸】</w:t>
            </w:r>
            <w:bookmarkEnd w:id="23"/>
          </w:p>
          <w:p w:rsidR="001A2AC2" w:rsidRPr="00AB0B39" w:rsidRDefault="001A2AC2" w:rsidP="00AB0B39">
            <w:pPr>
              <w:pStyle w:val="a8"/>
              <w:numPr>
                <w:ilvl w:val="0"/>
                <w:numId w:val="3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4" w:name="_Toc38815495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最上方的【我的鱼缸】</w:t>
            </w:r>
            <w:bookmarkEnd w:id="24"/>
          </w:p>
          <w:p w:rsidR="001A2AC2" w:rsidRPr="00AB0B39" w:rsidRDefault="001A2AC2" w:rsidP="00AB0B39">
            <w:pPr>
              <w:pStyle w:val="a8"/>
              <w:numPr>
                <w:ilvl w:val="0"/>
                <w:numId w:val="3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5" w:name="_Toc38815496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上下滑动界面，查看我的鱼缸</w:t>
            </w:r>
            <w:bookmarkEnd w:id="25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正常显示我的鱼缸的商品</w:t>
            </w:r>
          </w:p>
        </w:tc>
      </w:tr>
      <w:tr w:rsidR="0055033E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9D361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卖家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对应商品的【联系卖家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的卖家对应的聊天界面</w:t>
            </w:r>
          </w:p>
        </w:tc>
      </w:tr>
      <w:tr w:rsidR="0055033E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9D361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个别商品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同时购买的一件或几件商品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选中的商品不是同一个卖家，弹出提示框【选中的商品不能同时下单，请查看是否同一卖家！】</w:t>
            </w:r>
          </w:p>
        </w:tc>
      </w:tr>
      <w:tr w:rsidR="001A2AC2" w:rsidRPr="00AB0B39" w:rsidTr="00042AD1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9D361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商品同时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全选】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所有商品来自同一卖家，同时下单购买。</w:t>
            </w:r>
          </w:p>
        </w:tc>
      </w:tr>
      <w:tr w:rsidR="00AB0B39" w:rsidRPr="00AB0B39" w:rsidTr="00042AD1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9D361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合计中的价格是否正确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一件或几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合计】正确显示所选商品的总价</w:t>
            </w:r>
          </w:p>
        </w:tc>
      </w:tr>
      <w:tr w:rsidR="00AB0B39" w:rsidRPr="00AB0B39" w:rsidTr="00042AD1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否正常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下单界面</w:t>
            </w:r>
          </w:p>
        </w:tc>
      </w:tr>
      <w:tr w:rsidR="00AB0B39" w:rsidRPr="00AB0B39" w:rsidTr="00042AD1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交正确的订单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1A2AC2" w:rsidRPr="00AB0B39" w:rsidTr="00042AD1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时间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042AD1" w:rsidRPr="00AB0B39" w:rsidTr="00042AD1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地点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:rsidTr="00042AD1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B0B3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联系方式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:rsidTr="00042AD1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只缺少【备注信息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EC5D9F" w:rsidRPr="00AB0B39" w:rsidTr="00042AD1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钓鱼】页面点击商品显示完整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对应的商品详情界面</w:t>
            </w:r>
          </w:p>
        </w:tc>
      </w:tr>
      <w:tr w:rsidR="00EC5D9F" w:rsidRPr="00AB0B39" w:rsidTr="00042AD1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钓鱼】页面商品右下角的鱼缸图标，将该商品添加到【我的鱼缸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右下角的鱼缸图标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应商品被添加到【我的鱼缸】</w:t>
            </w:r>
          </w:p>
        </w:tc>
      </w:tr>
    </w:tbl>
    <w:p w:rsidR="001A2AC2" w:rsidRPr="00B1141D" w:rsidRDefault="001A2AC2" w:rsidP="00B1141D">
      <w:pPr>
        <w:ind w:firstLineChars="0" w:firstLine="0"/>
        <w:rPr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0382" w:rsidRDefault="000F0382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0F0382" w:rsidRDefault="000F0382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0382" w:rsidRDefault="000F0382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0F0382" w:rsidRDefault="000F0382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Pr="00D40A52" w:rsidRDefault="00D24CDD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75F77C7"/>
    <w:multiLevelType w:val="hybridMultilevel"/>
    <w:tmpl w:val="A9C4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5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0311CD"/>
    <w:multiLevelType w:val="hybridMultilevel"/>
    <w:tmpl w:val="CEF4EB12"/>
    <w:lvl w:ilvl="0" w:tplc="F37ED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FE25B1"/>
    <w:multiLevelType w:val="hybridMultilevel"/>
    <w:tmpl w:val="F24CCCA4"/>
    <w:lvl w:ilvl="0" w:tplc="28AA4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F05ADF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283000"/>
    <w:multiLevelType w:val="hybridMultilevel"/>
    <w:tmpl w:val="99480F24"/>
    <w:lvl w:ilvl="0" w:tplc="6212D5D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3C91559F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940FC3"/>
    <w:multiLevelType w:val="hybridMultilevel"/>
    <w:tmpl w:val="DDE2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9A709C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8" w15:restartNumberingAfterBreak="0">
    <w:nsid w:val="56E01FD0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BDC4CBE"/>
    <w:multiLevelType w:val="hybridMultilevel"/>
    <w:tmpl w:val="0596A0EA"/>
    <w:lvl w:ilvl="0" w:tplc="92AEA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7B7B36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232FD4"/>
    <w:multiLevelType w:val="hybridMultilevel"/>
    <w:tmpl w:val="44BE872E"/>
    <w:lvl w:ilvl="0" w:tplc="5CAA74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212D71"/>
    <w:multiLevelType w:val="hybridMultilevel"/>
    <w:tmpl w:val="18281578"/>
    <w:lvl w:ilvl="0" w:tplc="84BEF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3"/>
  </w:num>
  <w:num w:numId="3">
    <w:abstractNumId w:val="24"/>
  </w:num>
  <w:num w:numId="4">
    <w:abstractNumId w:val="31"/>
  </w:num>
  <w:num w:numId="5">
    <w:abstractNumId w:val="4"/>
  </w:num>
  <w:num w:numId="6">
    <w:abstractNumId w:val="37"/>
  </w:num>
  <w:num w:numId="7">
    <w:abstractNumId w:val="30"/>
  </w:num>
  <w:num w:numId="8">
    <w:abstractNumId w:val="21"/>
  </w:num>
  <w:num w:numId="9">
    <w:abstractNumId w:val="38"/>
  </w:num>
  <w:num w:numId="10">
    <w:abstractNumId w:val="5"/>
  </w:num>
  <w:num w:numId="11">
    <w:abstractNumId w:val="29"/>
  </w:num>
  <w:num w:numId="12">
    <w:abstractNumId w:val="34"/>
  </w:num>
  <w:num w:numId="13">
    <w:abstractNumId w:val="7"/>
  </w:num>
  <w:num w:numId="14">
    <w:abstractNumId w:val="11"/>
  </w:num>
  <w:num w:numId="15">
    <w:abstractNumId w:val="10"/>
  </w:num>
  <w:num w:numId="16">
    <w:abstractNumId w:val="26"/>
  </w:num>
  <w:num w:numId="17">
    <w:abstractNumId w:val="22"/>
  </w:num>
  <w:num w:numId="18">
    <w:abstractNumId w:val="39"/>
  </w:num>
  <w:num w:numId="19">
    <w:abstractNumId w:val="0"/>
  </w:num>
  <w:num w:numId="20">
    <w:abstractNumId w:val="25"/>
  </w:num>
  <w:num w:numId="21">
    <w:abstractNumId w:val="6"/>
  </w:num>
  <w:num w:numId="22">
    <w:abstractNumId w:val="1"/>
  </w:num>
  <w:num w:numId="23">
    <w:abstractNumId w:val="12"/>
  </w:num>
  <w:num w:numId="24">
    <w:abstractNumId w:val="27"/>
  </w:num>
  <w:num w:numId="25">
    <w:abstractNumId w:val="2"/>
  </w:num>
  <w:num w:numId="26">
    <w:abstractNumId w:val="41"/>
  </w:num>
  <w:num w:numId="27">
    <w:abstractNumId w:val="16"/>
  </w:num>
  <w:num w:numId="28">
    <w:abstractNumId w:val="32"/>
  </w:num>
  <w:num w:numId="29">
    <w:abstractNumId w:val="13"/>
  </w:num>
  <w:num w:numId="30">
    <w:abstractNumId w:val="36"/>
  </w:num>
  <w:num w:numId="31">
    <w:abstractNumId w:val="9"/>
  </w:num>
  <w:num w:numId="32">
    <w:abstractNumId w:val="42"/>
  </w:num>
  <w:num w:numId="33">
    <w:abstractNumId w:val="35"/>
  </w:num>
  <w:num w:numId="34">
    <w:abstractNumId w:val="40"/>
  </w:num>
  <w:num w:numId="35">
    <w:abstractNumId w:val="8"/>
  </w:num>
  <w:num w:numId="36">
    <w:abstractNumId w:val="15"/>
  </w:num>
  <w:num w:numId="37">
    <w:abstractNumId w:val="18"/>
  </w:num>
  <w:num w:numId="38">
    <w:abstractNumId w:val="20"/>
  </w:num>
  <w:num w:numId="39">
    <w:abstractNumId w:val="19"/>
  </w:num>
  <w:num w:numId="40">
    <w:abstractNumId w:val="3"/>
  </w:num>
  <w:num w:numId="41">
    <w:abstractNumId w:val="28"/>
  </w:num>
  <w:num w:numId="42">
    <w:abstractNumId w:val="14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2AD1"/>
    <w:rsid w:val="000444FC"/>
    <w:rsid w:val="00063297"/>
    <w:rsid w:val="00075452"/>
    <w:rsid w:val="000A07D4"/>
    <w:rsid w:val="000A2A7D"/>
    <w:rsid w:val="000C2CB9"/>
    <w:rsid w:val="000C670B"/>
    <w:rsid w:val="000D065A"/>
    <w:rsid w:val="000E4448"/>
    <w:rsid w:val="000F0382"/>
    <w:rsid w:val="00147A3A"/>
    <w:rsid w:val="0019579F"/>
    <w:rsid w:val="001A0863"/>
    <w:rsid w:val="001A2AC2"/>
    <w:rsid w:val="001B70F9"/>
    <w:rsid w:val="001B7FC1"/>
    <w:rsid w:val="001C1B18"/>
    <w:rsid w:val="001C5E79"/>
    <w:rsid w:val="001F51B5"/>
    <w:rsid w:val="002540B2"/>
    <w:rsid w:val="00291C71"/>
    <w:rsid w:val="00313FD8"/>
    <w:rsid w:val="00383987"/>
    <w:rsid w:val="003B2FF9"/>
    <w:rsid w:val="003C5190"/>
    <w:rsid w:val="003C7D19"/>
    <w:rsid w:val="00420EFD"/>
    <w:rsid w:val="00425C41"/>
    <w:rsid w:val="004603CF"/>
    <w:rsid w:val="004902C2"/>
    <w:rsid w:val="004B6ED2"/>
    <w:rsid w:val="004E35A6"/>
    <w:rsid w:val="00502F5A"/>
    <w:rsid w:val="00514715"/>
    <w:rsid w:val="00516296"/>
    <w:rsid w:val="00522F23"/>
    <w:rsid w:val="0055033E"/>
    <w:rsid w:val="0063194E"/>
    <w:rsid w:val="00637394"/>
    <w:rsid w:val="00643657"/>
    <w:rsid w:val="006539DD"/>
    <w:rsid w:val="006755C7"/>
    <w:rsid w:val="0078624E"/>
    <w:rsid w:val="007B1482"/>
    <w:rsid w:val="007B26F7"/>
    <w:rsid w:val="007E7E71"/>
    <w:rsid w:val="007F1E3B"/>
    <w:rsid w:val="00802B07"/>
    <w:rsid w:val="00802E30"/>
    <w:rsid w:val="00805150"/>
    <w:rsid w:val="00811A3D"/>
    <w:rsid w:val="00820D34"/>
    <w:rsid w:val="00841B5D"/>
    <w:rsid w:val="00851286"/>
    <w:rsid w:val="00857CB6"/>
    <w:rsid w:val="0088229F"/>
    <w:rsid w:val="00882709"/>
    <w:rsid w:val="00911255"/>
    <w:rsid w:val="009207D9"/>
    <w:rsid w:val="009579EC"/>
    <w:rsid w:val="0098179E"/>
    <w:rsid w:val="00981FB5"/>
    <w:rsid w:val="009A7FCD"/>
    <w:rsid w:val="009D3616"/>
    <w:rsid w:val="00A2087A"/>
    <w:rsid w:val="00A27F92"/>
    <w:rsid w:val="00A73B34"/>
    <w:rsid w:val="00A77F3C"/>
    <w:rsid w:val="00AB0B39"/>
    <w:rsid w:val="00AC3614"/>
    <w:rsid w:val="00AF5C82"/>
    <w:rsid w:val="00B1141D"/>
    <w:rsid w:val="00B70657"/>
    <w:rsid w:val="00BE2B7F"/>
    <w:rsid w:val="00BE79CD"/>
    <w:rsid w:val="00BF3D31"/>
    <w:rsid w:val="00C26CA3"/>
    <w:rsid w:val="00C939BC"/>
    <w:rsid w:val="00D24CDD"/>
    <w:rsid w:val="00D40A52"/>
    <w:rsid w:val="00D5744E"/>
    <w:rsid w:val="00D93684"/>
    <w:rsid w:val="00DB4495"/>
    <w:rsid w:val="00E220F5"/>
    <w:rsid w:val="00E5105F"/>
    <w:rsid w:val="00E53504"/>
    <w:rsid w:val="00EC5D9F"/>
    <w:rsid w:val="00EE373D"/>
    <w:rsid w:val="00F26AE7"/>
    <w:rsid w:val="00F7561B"/>
    <w:rsid w:val="00F84210"/>
    <w:rsid w:val="00F9301C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1A961"/>
  <w15:docId w15:val="{15625CB2-B793-41CD-8479-817D2EE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841B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B5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41B5D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4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5573-B4E8-426C-92B9-86B08340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 </cp:lastModifiedBy>
  <cp:revision>47</cp:revision>
  <dcterms:created xsi:type="dcterms:W3CDTF">2011-10-11T02:09:00Z</dcterms:created>
  <dcterms:modified xsi:type="dcterms:W3CDTF">2020-05-09T13:06:00Z</dcterms:modified>
</cp:coreProperties>
</file>